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2D" w:rsidRDefault="001C5778" w:rsidP="001C57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ofert odrzuconych z przyczyn formalnych w </w:t>
      </w:r>
      <w:r w:rsidRPr="00C6578B">
        <w:rPr>
          <w:rFonts w:ascii="Times New Roman" w:hAnsi="Times New Roman" w:cs="Times New Roman"/>
          <w:b/>
        </w:rPr>
        <w:t>Otwarty</w:t>
      </w:r>
      <w:r>
        <w:rPr>
          <w:rFonts w:ascii="Times New Roman" w:hAnsi="Times New Roman" w:cs="Times New Roman"/>
          <w:b/>
        </w:rPr>
        <w:t>m</w:t>
      </w:r>
      <w:r w:rsidRPr="00C6578B">
        <w:rPr>
          <w:rFonts w:ascii="Times New Roman" w:hAnsi="Times New Roman" w:cs="Times New Roman"/>
          <w:b/>
        </w:rPr>
        <w:t xml:space="preserve"> Konkurs</w:t>
      </w:r>
      <w:r>
        <w:rPr>
          <w:rFonts w:ascii="Times New Roman" w:hAnsi="Times New Roman" w:cs="Times New Roman"/>
          <w:b/>
        </w:rPr>
        <w:t>ie</w:t>
      </w:r>
      <w:r w:rsidRPr="00C6578B">
        <w:rPr>
          <w:rFonts w:ascii="Times New Roman" w:hAnsi="Times New Roman" w:cs="Times New Roman"/>
          <w:b/>
        </w:rPr>
        <w:t xml:space="preserve"> Ofert nr ew. </w:t>
      </w:r>
      <w:r w:rsidR="00316A2E">
        <w:rPr>
          <w:rFonts w:ascii="Times New Roman" w:hAnsi="Times New Roman" w:cs="Times New Roman"/>
          <w:b/>
        </w:rPr>
        <w:t>0</w:t>
      </w:r>
      <w:r w:rsidR="0016097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</w:t>
      </w:r>
      <w:r w:rsidR="0016097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/WD/DEKiD </w:t>
      </w:r>
      <w:r w:rsidR="00160971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– uzupełnien</w:t>
      </w:r>
      <w:r w:rsidR="00160971">
        <w:rPr>
          <w:rFonts w:ascii="Times New Roman" w:hAnsi="Times New Roman" w:cs="Times New Roman"/>
          <w:b/>
        </w:rPr>
        <w:t>ie do wykazu z dnia 28 marca 2022</w:t>
      </w:r>
      <w:r>
        <w:rPr>
          <w:rFonts w:ascii="Times New Roman" w:hAnsi="Times New Roman" w:cs="Times New Roman"/>
          <w:b/>
        </w:rPr>
        <w:t xml:space="preserve"> r.</w:t>
      </w:r>
    </w:p>
    <w:p w:rsidR="00160971" w:rsidRPr="00D8500E" w:rsidRDefault="00160971" w:rsidP="001C5778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2"/>
        <w:gridCol w:w="3253"/>
        <w:gridCol w:w="1500"/>
        <w:gridCol w:w="3351"/>
        <w:gridCol w:w="5930"/>
      </w:tblGrid>
      <w:tr w:rsidR="00691A4F" w:rsidRPr="00D8500E" w:rsidTr="006B6A18">
        <w:tc>
          <w:tcPr>
            <w:tcW w:w="562" w:type="dxa"/>
          </w:tcPr>
          <w:p w:rsidR="00310E73" w:rsidRPr="00D8500E" w:rsidRDefault="00310E73">
            <w:pPr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3" w:type="dxa"/>
          </w:tcPr>
          <w:p w:rsidR="00310E73" w:rsidRPr="00D8500E" w:rsidRDefault="00310E73">
            <w:pPr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1500" w:type="dxa"/>
          </w:tcPr>
          <w:p w:rsidR="00310E73" w:rsidRPr="00D8500E" w:rsidRDefault="00310E73">
            <w:pPr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 xml:space="preserve">Nr </w:t>
            </w:r>
          </w:p>
          <w:p w:rsidR="00DA5A1E" w:rsidRPr="00D8500E" w:rsidRDefault="00DA5A1E">
            <w:pPr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E</w:t>
            </w:r>
            <w:r w:rsidR="00310E73" w:rsidRPr="00D8500E">
              <w:rPr>
                <w:rFonts w:ascii="Times New Roman" w:hAnsi="Times New Roman" w:cs="Times New Roman"/>
                <w:b/>
              </w:rPr>
              <w:t>widencyjny</w:t>
            </w:r>
          </w:p>
        </w:tc>
        <w:tc>
          <w:tcPr>
            <w:tcW w:w="3351" w:type="dxa"/>
          </w:tcPr>
          <w:p w:rsidR="00310E73" w:rsidRPr="00D8500E" w:rsidRDefault="00310E73">
            <w:pPr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5930" w:type="dxa"/>
          </w:tcPr>
          <w:p w:rsidR="00570889" w:rsidRDefault="00C70380" w:rsidP="005A6A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Warunek formalny</w:t>
            </w:r>
          </w:p>
          <w:p w:rsidR="004766D3" w:rsidRPr="00D8500E" w:rsidRDefault="004766D3" w:rsidP="005A6A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1A4F" w:rsidRPr="00D8500E" w:rsidTr="006B6A18">
        <w:tc>
          <w:tcPr>
            <w:tcW w:w="562" w:type="dxa"/>
          </w:tcPr>
          <w:p w:rsidR="00A702C3" w:rsidRPr="00D8500E" w:rsidRDefault="00A702C3" w:rsidP="00A70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3" w:type="dxa"/>
          </w:tcPr>
          <w:p w:rsidR="00A702C3" w:rsidRPr="00D8500E" w:rsidRDefault="00A702C3" w:rsidP="00A70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0" w:type="dxa"/>
          </w:tcPr>
          <w:p w:rsidR="00A702C3" w:rsidRPr="00D8500E" w:rsidRDefault="00A702C3" w:rsidP="00A70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51" w:type="dxa"/>
          </w:tcPr>
          <w:p w:rsidR="00A702C3" w:rsidRPr="00D8500E" w:rsidRDefault="00A702C3" w:rsidP="00A70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30" w:type="dxa"/>
          </w:tcPr>
          <w:p w:rsidR="00A702C3" w:rsidRPr="00D8500E" w:rsidRDefault="00A702C3" w:rsidP="00A70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60971" w:rsidRPr="00D8500E" w:rsidTr="00A50EA9">
        <w:tc>
          <w:tcPr>
            <w:tcW w:w="562" w:type="dxa"/>
          </w:tcPr>
          <w:p w:rsidR="00160971" w:rsidRPr="00D8500E" w:rsidRDefault="00160971" w:rsidP="00160971">
            <w:pPr>
              <w:pStyle w:val="Akapitzlist"/>
              <w:numPr>
                <w:ilvl w:val="0"/>
                <w:numId w:val="1"/>
              </w:num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160971" w:rsidRPr="00A437A2" w:rsidRDefault="00160971" w:rsidP="00160971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A437A2">
              <w:rPr>
                <w:rFonts w:ascii="Times New Roman" w:hAnsi="Times New Roman" w:cs="Times New Roman"/>
                <w:szCs w:val="20"/>
              </w:rPr>
              <w:t>Wojskowe Stowarzyszenie "Sport-Turystyka-Obronność"</w:t>
            </w:r>
          </w:p>
        </w:tc>
        <w:tc>
          <w:tcPr>
            <w:tcW w:w="1500" w:type="dxa"/>
          </w:tcPr>
          <w:p w:rsidR="00160971" w:rsidRPr="00A437A2" w:rsidRDefault="00160971" w:rsidP="00160971">
            <w:pPr>
              <w:spacing w:before="120" w:after="120"/>
              <w:jc w:val="center"/>
              <w:rPr>
                <w:rFonts w:ascii="Times New Roman" w:hAnsi="Times New Roman" w:cs="Times New Roman"/>
                <w:szCs w:val="20"/>
              </w:rPr>
            </w:pPr>
            <w:r w:rsidRPr="00A437A2">
              <w:rPr>
                <w:rFonts w:ascii="Times New Roman" w:hAnsi="Times New Roman" w:cs="Times New Roman"/>
                <w:szCs w:val="20"/>
              </w:rPr>
              <w:t>59 001</w:t>
            </w:r>
          </w:p>
        </w:tc>
        <w:tc>
          <w:tcPr>
            <w:tcW w:w="3351" w:type="dxa"/>
          </w:tcPr>
          <w:p w:rsidR="00160971" w:rsidRPr="00A437A2" w:rsidRDefault="00160971" w:rsidP="00160971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A437A2">
              <w:rPr>
                <w:rFonts w:ascii="Times New Roman" w:hAnsi="Times New Roman" w:cs="Times New Roman"/>
                <w:szCs w:val="20"/>
              </w:rPr>
              <w:t xml:space="preserve">61. Zawody Strzeleckie </w:t>
            </w:r>
            <w:r w:rsidRPr="00A437A2">
              <w:rPr>
                <w:rFonts w:ascii="Times New Roman" w:hAnsi="Times New Roman" w:cs="Times New Roman"/>
                <w:szCs w:val="20"/>
              </w:rPr>
              <w:br/>
              <w:t>"O Srebrne Muszkiety - 2022"</w:t>
            </w:r>
          </w:p>
        </w:tc>
        <w:tc>
          <w:tcPr>
            <w:tcW w:w="5930" w:type="dxa"/>
            <w:shd w:val="clear" w:color="auto" w:fill="auto"/>
          </w:tcPr>
          <w:p w:rsidR="00316A2E" w:rsidRDefault="00160971" w:rsidP="00316A2E">
            <w:pPr>
              <w:pStyle w:val="Default"/>
              <w:spacing w:before="120"/>
              <w:jc w:val="both"/>
              <w:rPr>
                <w:color w:val="000000" w:themeColor="text1"/>
                <w:sz w:val="22"/>
              </w:rPr>
            </w:pPr>
            <w:r w:rsidRPr="00A437A2">
              <w:rPr>
                <w:color w:val="000000" w:themeColor="text1"/>
                <w:sz w:val="22"/>
              </w:rPr>
              <w:t xml:space="preserve">Oferta odrzucona z przyczyn formalnych. </w:t>
            </w:r>
          </w:p>
          <w:p w:rsidR="00160971" w:rsidRPr="00316A2E" w:rsidRDefault="00160971" w:rsidP="00316A2E">
            <w:pPr>
              <w:pStyle w:val="Default"/>
              <w:spacing w:after="120"/>
              <w:jc w:val="both"/>
              <w:rPr>
                <w:color w:val="000000" w:themeColor="text1"/>
                <w:sz w:val="22"/>
              </w:rPr>
            </w:pPr>
            <w:r w:rsidRPr="00A437A2">
              <w:rPr>
                <w:color w:val="000000" w:themeColor="text1"/>
                <w:sz w:val="22"/>
              </w:rPr>
              <w:t>Oferent przesłał korektę uchybień formalnych, ale nie dokonał korekty wszystkich błędów.</w:t>
            </w:r>
          </w:p>
        </w:tc>
      </w:tr>
    </w:tbl>
    <w:p w:rsidR="00E9612D" w:rsidRPr="00C6578B" w:rsidRDefault="007F353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10661" wp14:editId="70BE89F5">
                <wp:simplePos x="0" y="0"/>
                <wp:positionH relativeFrom="margin">
                  <wp:posOffset>5852160</wp:posOffset>
                </wp:positionH>
                <wp:positionV relativeFrom="paragraph">
                  <wp:posOffset>62865</wp:posOffset>
                </wp:positionV>
                <wp:extent cx="3398076" cy="17526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076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353E" w:rsidRDefault="007F353E" w:rsidP="007F353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 upoważnienia</w:t>
                            </w:r>
                            <w:r>
                              <w:rPr>
                                <w:b/>
                              </w:rPr>
                              <w:br/>
                              <w:t>MINISTRA OBRONY NARODOWEJ</w:t>
                            </w:r>
                          </w:p>
                          <w:p w:rsidR="007F353E" w:rsidRPr="00966F26" w:rsidRDefault="007F353E" w:rsidP="007F3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F353E" w:rsidRDefault="007F353E" w:rsidP="007F3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/-/ dr Michał WIATER </w:t>
                            </w:r>
                          </w:p>
                          <w:p w:rsidR="007F353E" w:rsidRPr="00966F26" w:rsidRDefault="007F353E" w:rsidP="007F3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STĘPCA </w:t>
                            </w:r>
                            <w:r w:rsidRPr="00966F26">
                              <w:rPr>
                                <w:b/>
                              </w:rPr>
                              <w:t>DYREKTOR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:rsidR="007F353E" w:rsidRPr="00966F26" w:rsidRDefault="007F353E" w:rsidP="007F3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7F353E" w:rsidRDefault="007F353E" w:rsidP="007F3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F353E" w:rsidRDefault="007F353E" w:rsidP="007F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1066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60.8pt;margin-top:4.95pt;width:267.5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" fillcolor="white [3201]" stroked="f" strokeweight=".5pt">
                <v:textbox>
                  <w:txbxContent>
                    <w:p w:rsidR="007F353E" w:rsidRDefault="007F353E" w:rsidP="007F353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 upoważnienia</w:t>
                      </w:r>
                      <w:r>
                        <w:rPr>
                          <w:b/>
                        </w:rPr>
                        <w:br/>
                        <w:t>MINISTRA OBRONY NARODOWEJ</w:t>
                      </w:r>
                    </w:p>
                    <w:p w:rsidR="007F353E" w:rsidRPr="00966F26" w:rsidRDefault="007F353E" w:rsidP="007F35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7F353E" w:rsidRDefault="007F353E" w:rsidP="007F35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/-/ dr Michał WIATER </w:t>
                      </w:r>
                    </w:p>
                    <w:p w:rsidR="007F353E" w:rsidRPr="00966F26" w:rsidRDefault="007F353E" w:rsidP="007F35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STĘPCA </w:t>
                      </w:r>
                      <w:r w:rsidRPr="00966F26">
                        <w:rPr>
                          <w:b/>
                        </w:rPr>
                        <w:t>DYREKTOR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:rsidR="007F353E" w:rsidRPr="00966F26" w:rsidRDefault="007F353E" w:rsidP="007F35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EPARTAMENTU EDUKACJI, KULTURY I DZIEDZICTWA</w:t>
                      </w:r>
                    </w:p>
                    <w:p w:rsidR="007F353E" w:rsidRDefault="007F353E" w:rsidP="007F35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7F353E" w:rsidRDefault="007F353E" w:rsidP="007F353E"/>
                  </w:txbxContent>
                </v:textbox>
                <w10:wrap anchorx="margin"/>
              </v:shape>
            </w:pict>
          </mc:Fallback>
        </mc:AlternateContent>
      </w:r>
    </w:p>
    <w:sectPr w:rsidR="00E9612D" w:rsidRPr="00C6578B" w:rsidSect="00C6578B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6E" w:rsidRDefault="0082286E" w:rsidP="00E27543">
      <w:pPr>
        <w:spacing w:after="0" w:line="240" w:lineRule="auto"/>
      </w:pPr>
      <w:r>
        <w:separator/>
      </w:r>
    </w:p>
  </w:endnote>
  <w:endnote w:type="continuationSeparator" w:id="0">
    <w:p w:rsidR="0082286E" w:rsidRDefault="0082286E" w:rsidP="00E2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6E" w:rsidRDefault="0082286E" w:rsidP="00E27543">
      <w:pPr>
        <w:spacing w:after="0" w:line="240" w:lineRule="auto"/>
      </w:pPr>
      <w:r>
        <w:separator/>
      </w:r>
    </w:p>
  </w:footnote>
  <w:footnote w:type="continuationSeparator" w:id="0">
    <w:p w:rsidR="0082286E" w:rsidRDefault="0082286E" w:rsidP="00E2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03101"/>
    <w:rsid w:val="0000509F"/>
    <w:rsid w:val="000061F1"/>
    <w:rsid w:val="000134DE"/>
    <w:rsid w:val="00017C5F"/>
    <w:rsid w:val="00017FFE"/>
    <w:rsid w:val="00021466"/>
    <w:rsid w:val="000272C8"/>
    <w:rsid w:val="00036699"/>
    <w:rsid w:val="00036AD0"/>
    <w:rsid w:val="00041F38"/>
    <w:rsid w:val="00052A2B"/>
    <w:rsid w:val="0005316C"/>
    <w:rsid w:val="00054CD1"/>
    <w:rsid w:val="00054FAC"/>
    <w:rsid w:val="00060043"/>
    <w:rsid w:val="00060815"/>
    <w:rsid w:val="000628B3"/>
    <w:rsid w:val="000821ED"/>
    <w:rsid w:val="00084C8E"/>
    <w:rsid w:val="00087DF8"/>
    <w:rsid w:val="000930E6"/>
    <w:rsid w:val="0009446B"/>
    <w:rsid w:val="000949ED"/>
    <w:rsid w:val="00095643"/>
    <w:rsid w:val="00097017"/>
    <w:rsid w:val="000B262F"/>
    <w:rsid w:val="000B2A25"/>
    <w:rsid w:val="000B6564"/>
    <w:rsid w:val="000C4FF1"/>
    <w:rsid w:val="000D462A"/>
    <w:rsid w:val="000E66FC"/>
    <w:rsid w:val="000F2FC3"/>
    <w:rsid w:val="000F3FEC"/>
    <w:rsid w:val="000F483B"/>
    <w:rsid w:val="0010427B"/>
    <w:rsid w:val="0010455F"/>
    <w:rsid w:val="00106AAB"/>
    <w:rsid w:val="00110D2F"/>
    <w:rsid w:val="001120E0"/>
    <w:rsid w:val="001164D4"/>
    <w:rsid w:val="00117F01"/>
    <w:rsid w:val="00121039"/>
    <w:rsid w:val="0012703A"/>
    <w:rsid w:val="00127FBB"/>
    <w:rsid w:val="001301E0"/>
    <w:rsid w:val="001313D3"/>
    <w:rsid w:val="00132E1A"/>
    <w:rsid w:val="00133C2C"/>
    <w:rsid w:val="0013617E"/>
    <w:rsid w:val="00140670"/>
    <w:rsid w:val="00143958"/>
    <w:rsid w:val="001539B7"/>
    <w:rsid w:val="0015478B"/>
    <w:rsid w:val="00160971"/>
    <w:rsid w:val="001621DB"/>
    <w:rsid w:val="001657CB"/>
    <w:rsid w:val="00166628"/>
    <w:rsid w:val="0017198A"/>
    <w:rsid w:val="001729C4"/>
    <w:rsid w:val="00177A57"/>
    <w:rsid w:val="00181CBB"/>
    <w:rsid w:val="0018351E"/>
    <w:rsid w:val="001869EB"/>
    <w:rsid w:val="00191E56"/>
    <w:rsid w:val="001921EB"/>
    <w:rsid w:val="001937F2"/>
    <w:rsid w:val="001959DD"/>
    <w:rsid w:val="001A43E9"/>
    <w:rsid w:val="001A5012"/>
    <w:rsid w:val="001B22B4"/>
    <w:rsid w:val="001B2408"/>
    <w:rsid w:val="001B74CF"/>
    <w:rsid w:val="001C0B42"/>
    <w:rsid w:val="001C3C6F"/>
    <w:rsid w:val="001C47D8"/>
    <w:rsid w:val="001C5778"/>
    <w:rsid w:val="001C5D9D"/>
    <w:rsid w:val="001D1CB6"/>
    <w:rsid w:val="001D465C"/>
    <w:rsid w:val="001D7E3D"/>
    <w:rsid w:val="001E15BB"/>
    <w:rsid w:val="001E1E76"/>
    <w:rsid w:val="001E33BC"/>
    <w:rsid w:val="001F0FAF"/>
    <w:rsid w:val="00200D94"/>
    <w:rsid w:val="00201495"/>
    <w:rsid w:val="00203994"/>
    <w:rsid w:val="002155FA"/>
    <w:rsid w:val="002158E6"/>
    <w:rsid w:val="00215E35"/>
    <w:rsid w:val="00217ACD"/>
    <w:rsid w:val="00217C5C"/>
    <w:rsid w:val="00220368"/>
    <w:rsid w:val="002244F4"/>
    <w:rsid w:val="00235A1F"/>
    <w:rsid w:val="00236435"/>
    <w:rsid w:val="002430B9"/>
    <w:rsid w:val="0024498E"/>
    <w:rsid w:val="00245FD4"/>
    <w:rsid w:val="00247D22"/>
    <w:rsid w:val="0025108C"/>
    <w:rsid w:val="00255B5D"/>
    <w:rsid w:val="00256B14"/>
    <w:rsid w:val="00257AAB"/>
    <w:rsid w:val="00261A7C"/>
    <w:rsid w:val="00282EC6"/>
    <w:rsid w:val="0029075C"/>
    <w:rsid w:val="002927E5"/>
    <w:rsid w:val="0029435C"/>
    <w:rsid w:val="00294851"/>
    <w:rsid w:val="002A06C8"/>
    <w:rsid w:val="002A23C8"/>
    <w:rsid w:val="002A33F7"/>
    <w:rsid w:val="002A5546"/>
    <w:rsid w:val="002A72DA"/>
    <w:rsid w:val="002A7381"/>
    <w:rsid w:val="002C74A0"/>
    <w:rsid w:val="002D5ACA"/>
    <w:rsid w:val="002E46AF"/>
    <w:rsid w:val="002E4909"/>
    <w:rsid w:val="002F0DD5"/>
    <w:rsid w:val="002F37F9"/>
    <w:rsid w:val="002F3F03"/>
    <w:rsid w:val="002F64B3"/>
    <w:rsid w:val="002F722F"/>
    <w:rsid w:val="00304C7C"/>
    <w:rsid w:val="003067CB"/>
    <w:rsid w:val="003069B7"/>
    <w:rsid w:val="00306EBC"/>
    <w:rsid w:val="00310E73"/>
    <w:rsid w:val="00311172"/>
    <w:rsid w:val="0031460B"/>
    <w:rsid w:val="00316A2E"/>
    <w:rsid w:val="00320118"/>
    <w:rsid w:val="00322469"/>
    <w:rsid w:val="00331C16"/>
    <w:rsid w:val="003356CC"/>
    <w:rsid w:val="003378A5"/>
    <w:rsid w:val="00340B81"/>
    <w:rsid w:val="003546FA"/>
    <w:rsid w:val="003568D1"/>
    <w:rsid w:val="00356ACC"/>
    <w:rsid w:val="00357BA3"/>
    <w:rsid w:val="0036008F"/>
    <w:rsid w:val="00361763"/>
    <w:rsid w:val="003630AA"/>
    <w:rsid w:val="0036371F"/>
    <w:rsid w:val="003652FE"/>
    <w:rsid w:val="00366E56"/>
    <w:rsid w:val="00371C11"/>
    <w:rsid w:val="00371D6D"/>
    <w:rsid w:val="00382BEF"/>
    <w:rsid w:val="00397861"/>
    <w:rsid w:val="003A08B7"/>
    <w:rsid w:val="003A1051"/>
    <w:rsid w:val="003B3B10"/>
    <w:rsid w:val="003B5AB5"/>
    <w:rsid w:val="003C189F"/>
    <w:rsid w:val="003C49C4"/>
    <w:rsid w:val="003C5CDB"/>
    <w:rsid w:val="003C71EE"/>
    <w:rsid w:val="003D2662"/>
    <w:rsid w:val="003E01E6"/>
    <w:rsid w:val="003E3FDA"/>
    <w:rsid w:val="003F0D51"/>
    <w:rsid w:val="003F2D48"/>
    <w:rsid w:val="003F2E64"/>
    <w:rsid w:val="003F6D50"/>
    <w:rsid w:val="003F7D70"/>
    <w:rsid w:val="003F7E13"/>
    <w:rsid w:val="004046CC"/>
    <w:rsid w:val="00410A49"/>
    <w:rsid w:val="00413F2D"/>
    <w:rsid w:val="00414071"/>
    <w:rsid w:val="004147F2"/>
    <w:rsid w:val="00421FCA"/>
    <w:rsid w:val="0042461A"/>
    <w:rsid w:val="004253DA"/>
    <w:rsid w:val="00426B21"/>
    <w:rsid w:val="00431D32"/>
    <w:rsid w:val="004320C6"/>
    <w:rsid w:val="00433306"/>
    <w:rsid w:val="00437435"/>
    <w:rsid w:val="00454F24"/>
    <w:rsid w:val="00466B3A"/>
    <w:rsid w:val="0046779F"/>
    <w:rsid w:val="004720B5"/>
    <w:rsid w:val="004766D3"/>
    <w:rsid w:val="00477671"/>
    <w:rsid w:val="00477BD4"/>
    <w:rsid w:val="00487C95"/>
    <w:rsid w:val="0049080E"/>
    <w:rsid w:val="004916CA"/>
    <w:rsid w:val="00493602"/>
    <w:rsid w:val="004A54E3"/>
    <w:rsid w:val="004B5EC2"/>
    <w:rsid w:val="004B5FB4"/>
    <w:rsid w:val="004B6579"/>
    <w:rsid w:val="004C215E"/>
    <w:rsid w:val="004C6557"/>
    <w:rsid w:val="004E43A9"/>
    <w:rsid w:val="004E6A3F"/>
    <w:rsid w:val="004F41BF"/>
    <w:rsid w:val="004F51DA"/>
    <w:rsid w:val="004F584A"/>
    <w:rsid w:val="00506A80"/>
    <w:rsid w:val="00510919"/>
    <w:rsid w:val="00510A13"/>
    <w:rsid w:val="0051485E"/>
    <w:rsid w:val="0052009A"/>
    <w:rsid w:val="005329FF"/>
    <w:rsid w:val="00546046"/>
    <w:rsid w:val="0055069D"/>
    <w:rsid w:val="00551223"/>
    <w:rsid w:val="00551662"/>
    <w:rsid w:val="00552B9C"/>
    <w:rsid w:val="00555711"/>
    <w:rsid w:val="005575CD"/>
    <w:rsid w:val="00562FA5"/>
    <w:rsid w:val="00563996"/>
    <w:rsid w:val="00570889"/>
    <w:rsid w:val="00572283"/>
    <w:rsid w:val="005760A5"/>
    <w:rsid w:val="005826B5"/>
    <w:rsid w:val="00584BE1"/>
    <w:rsid w:val="0058718C"/>
    <w:rsid w:val="00592FDA"/>
    <w:rsid w:val="0059404B"/>
    <w:rsid w:val="00597DC7"/>
    <w:rsid w:val="005A0ACB"/>
    <w:rsid w:val="005A0EE4"/>
    <w:rsid w:val="005A20AD"/>
    <w:rsid w:val="005A450D"/>
    <w:rsid w:val="005A479C"/>
    <w:rsid w:val="005A5C6A"/>
    <w:rsid w:val="005A5F0F"/>
    <w:rsid w:val="005A6A0B"/>
    <w:rsid w:val="005B029E"/>
    <w:rsid w:val="005B0F94"/>
    <w:rsid w:val="005B7D55"/>
    <w:rsid w:val="005C4923"/>
    <w:rsid w:val="005D7A54"/>
    <w:rsid w:val="005E0145"/>
    <w:rsid w:val="005E0608"/>
    <w:rsid w:val="005F2A38"/>
    <w:rsid w:val="005F3C42"/>
    <w:rsid w:val="005F59B6"/>
    <w:rsid w:val="006060D9"/>
    <w:rsid w:val="006062FF"/>
    <w:rsid w:val="00607224"/>
    <w:rsid w:val="006077B3"/>
    <w:rsid w:val="0060791D"/>
    <w:rsid w:val="00607EB7"/>
    <w:rsid w:val="0062466E"/>
    <w:rsid w:val="00626023"/>
    <w:rsid w:val="00635175"/>
    <w:rsid w:val="00635273"/>
    <w:rsid w:val="00636247"/>
    <w:rsid w:val="006376AF"/>
    <w:rsid w:val="006409ED"/>
    <w:rsid w:val="006426A1"/>
    <w:rsid w:val="00643CDD"/>
    <w:rsid w:val="00647985"/>
    <w:rsid w:val="0065206C"/>
    <w:rsid w:val="00653598"/>
    <w:rsid w:val="0065405F"/>
    <w:rsid w:val="0065478C"/>
    <w:rsid w:val="006559FF"/>
    <w:rsid w:val="00665B5F"/>
    <w:rsid w:val="00666549"/>
    <w:rsid w:val="00677584"/>
    <w:rsid w:val="0068555D"/>
    <w:rsid w:val="00691A4F"/>
    <w:rsid w:val="00696176"/>
    <w:rsid w:val="006A3825"/>
    <w:rsid w:val="006A6207"/>
    <w:rsid w:val="006B0488"/>
    <w:rsid w:val="006B34EE"/>
    <w:rsid w:val="006B6A18"/>
    <w:rsid w:val="006B7D63"/>
    <w:rsid w:val="006C257C"/>
    <w:rsid w:val="006D1987"/>
    <w:rsid w:val="006E426C"/>
    <w:rsid w:val="006E567D"/>
    <w:rsid w:val="006F4126"/>
    <w:rsid w:val="006F6345"/>
    <w:rsid w:val="0070000E"/>
    <w:rsid w:val="00703280"/>
    <w:rsid w:val="0070572F"/>
    <w:rsid w:val="00717203"/>
    <w:rsid w:val="00720A09"/>
    <w:rsid w:val="007266D8"/>
    <w:rsid w:val="00727206"/>
    <w:rsid w:val="007325F0"/>
    <w:rsid w:val="00735883"/>
    <w:rsid w:val="00736E6D"/>
    <w:rsid w:val="00745959"/>
    <w:rsid w:val="007543D3"/>
    <w:rsid w:val="00763817"/>
    <w:rsid w:val="00763ECA"/>
    <w:rsid w:val="0077225B"/>
    <w:rsid w:val="00773EEA"/>
    <w:rsid w:val="00782B87"/>
    <w:rsid w:val="00783CC1"/>
    <w:rsid w:val="00787604"/>
    <w:rsid w:val="007928FD"/>
    <w:rsid w:val="00793759"/>
    <w:rsid w:val="00794078"/>
    <w:rsid w:val="00794987"/>
    <w:rsid w:val="00795863"/>
    <w:rsid w:val="007A0B93"/>
    <w:rsid w:val="007A15BA"/>
    <w:rsid w:val="007A2639"/>
    <w:rsid w:val="007A5212"/>
    <w:rsid w:val="007A6CD8"/>
    <w:rsid w:val="007B277C"/>
    <w:rsid w:val="007B3FB2"/>
    <w:rsid w:val="007B47B7"/>
    <w:rsid w:val="007B6C10"/>
    <w:rsid w:val="007C54C3"/>
    <w:rsid w:val="007E009B"/>
    <w:rsid w:val="007E00CD"/>
    <w:rsid w:val="007E3CA1"/>
    <w:rsid w:val="007E71AC"/>
    <w:rsid w:val="007E7C06"/>
    <w:rsid w:val="007F0557"/>
    <w:rsid w:val="007F1E2B"/>
    <w:rsid w:val="007F353E"/>
    <w:rsid w:val="007F6675"/>
    <w:rsid w:val="007F7A57"/>
    <w:rsid w:val="007F7E84"/>
    <w:rsid w:val="00802FA3"/>
    <w:rsid w:val="00803839"/>
    <w:rsid w:val="008064D4"/>
    <w:rsid w:val="008066E2"/>
    <w:rsid w:val="0081305D"/>
    <w:rsid w:val="008132EB"/>
    <w:rsid w:val="008141D8"/>
    <w:rsid w:val="008149C7"/>
    <w:rsid w:val="00814F74"/>
    <w:rsid w:val="00817441"/>
    <w:rsid w:val="00821742"/>
    <w:rsid w:val="0082286E"/>
    <w:rsid w:val="0082326E"/>
    <w:rsid w:val="00823B2C"/>
    <w:rsid w:val="00824A25"/>
    <w:rsid w:val="00833823"/>
    <w:rsid w:val="008373CA"/>
    <w:rsid w:val="00842255"/>
    <w:rsid w:val="008439E3"/>
    <w:rsid w:val="008476FD"/>
    <w:rsid w:val="0085366E"/>
    <w:rsid w:val="00855D1B"/>
    <w:rsid w:val="00862E28"/>
    <w:rsid w:val="00870AC6"/>
    <w:rsid w:val="0087183D"/>
    <w:rsid w:val="00874D6A"/>
    <w:rsid w:val="00874E24"/>
    <w:rsid w:val="00875782"/>
    <w:rsid w:val="00884F5C"/>
    <w:rsid w:val="00885425"/>
    <w:rsid w:val="008875E1"/>
    <w:rsid w:val="00887994"/>
    <w:rsid w:val="00892C8B"/>
    <w:rsid w:val="008A0371"/>
    <w:rsid w:val="008A3770"/>
    <w:rsid w:val="008A4C2B"/>
    <w:rsid w:val="008A5FC1"/>
    <w:rsid w:val="008A6ED1"/>
    <w:rsid w:val="008B01D5"/>
    <w:rsid w:val="008B46BE"/>
    <w:rsid w:val="008E7A6F"/>
    <w:rsid w:val="008F1D6F"/>
    <w:rsid w:val="008F296F"/>
    <w:rsid w:val="008F36FD"/>
    <w:rsid w:val="008F665B"/>
    <w:rsid w:val="00905767"/>
    <w:rsid w:val="00911D73"/>
    <w:rsid w:val="00916207"/>
    <w:rsid w:val="009169EC"/>
    <w:rsid w:val="009230E3"/>
    <w:rsid w:val="009233BE"/>
    <w:rsid w:val="00930DED"/>
    <w:rsid w:val="00933834"/>
    <w:rsid w:val="0094162E"/>
    <w:rsid w:val="00946AEF"/>
    <w:rsid w:val="009500A1"/>
    <w:rsid w:val="00953EAF"/>
    <w:rsid w:val="00955FE9"/>
    <w:rsid w:val="0095625E"/>
    <w:rsid w:val="0096220E"/>
    <w:rsid w:val="0096361B"/>
    <w:rsid w:val="00966393"/>
    <w:rsid w:val="0096690D"/>
    <w:rsid w:val="00966E69"/>
    <w:rsid w:val="00970084"/>
    <w:rsid w:val="00973B45"/>
    <w:rsid w:val="009756C6"/>
    <w:rsid w:val="00984D1F"/>
    <w:rsid w:val="009865EC"/>
    <w:rsid w:val="0098667F"/>
    <w:rsid w:val="009908A9"/>
    <w:rsid w:val="00993C95"/>
    <w:rsid w:val="00996A30"/>
    <w:rsid w:val="00996C8B"/>
    <w:rsid w:val="009D0FE6"/>
    <w:rsid w:val="009D3302"/>
    <w:rsid w:val="009D4AD2"/>
    <w:rsid w:val="009D52E7"/>
    <w:rsid w:val="009E2275"/>
    <w:rsid w:val="009E422A"/>
    <w:rsid w:val="009E6D27"/>
    <w:rsid w:val="009F075E"/>
    <w:rsid w:val="00A014B4"/>
    <w:rsid w:val="00A04A47"/>
    <w:rsid w:val="00A07419"/>
    <w:rsid w:val="00A17002"/>
    <w:rsid w:val="00A17792"/>
    <w:rsid w:val="00A30D4D"/>
    <w:rsid w:val="00A35B89"/>
    <w:rsid w:val="00A3657E"/>
    <w:rsid w:val="00A437A2"/>
    <w:rsid w:val="00A45FB1"/>
    <w:rsid w:val="00A47322"/>
    <w:rsid w:val="00A525FF"/>
    <w:rsid w:val="00A552DB"/>
    <w:rsid w:val="00A57FDD"/>
    <w:rsid w:val="00A6506B"/>
    <w:rsid w:val="00A702C3"/>
    <w:rsid w:val="00A706AA"/>
    <w:rsid w:val="00A719FB"/>
    <w:rsid w:val="00A73660"/>
    <w:rsid w:val="00A74BCF"/>
    <w:rsid w:val="00A75E86"/>
    <w:rsid w:val="00A76916"/>
    <w:rsid w:val="00A80171"/>
    <w:rsid w:val="00A80797"/>
    <w:rsid w:val="00A84DFF"/>
    <w:rsid w:val="00A854F9"/>
    <w:rsid w:val="00A87438"/>
    <w:rsid w:val="00A90090"/>
    <w:rsid w:val="00A902D2"/>
    <w:rsid w:val="00A928DE"/>
    <w:rsid w:val="00A92BEB"/>
    <w:rsid w:val="00A94ECA"/>
    <w:rsid w:val="00A9582B"/>
    <w:rsid w:val="00AA3008"/>
    <w:rsid w:val="00AA320D"/>
    <w:rsid w:val="00AA5055"/>
    <w:rsid w:val="00AA63EC"/>
    <w:rsid w:val="00AB3487"/>
    <w:rsid w:val="00AB596D"/>
    <w:rsid w:val="00AB7871"/>
    <w:rsid w:val="00AC0B1B"/>
    <w:rsid w:val="00AC0F0C"/>
    <w:rsid w:val="00AC27AC"/>
    <w:rsid w:val="00AD1CB9"/>
    <w:rsid w:val="00AD40D9"/>
    <w:rsid w:val="00AD5B2D"/>
    <w:rsid w:val="00AE57C0"/>
    <w:rsid w:val="00AE5AEC"/>
    <w:rsid w:val="00AF1D2E"/>
    <w:rsid w:val="00AF2161"/>
    <w:rsid w:val="00AF68F1"/>
    <w:rsid w:val="00B025F1"/>
    <w:rsid w:val="00B0695F"/>
    <w:rsid w:val="00B1209E"/>
    <w:rsid w:val="00B153EE"/>
    <w:rsid w:val="00B15B7D"/>
    <w:rsid w:val="00B15F47"/>
    <w:rsid w:val="00B266E9"/>
    <w:rsid w:val="00B273F9"/>
    <w:rsid w:val="00B278E8"/>
    <w:rsid w:val="00B359E6"/>
    <w:rsid w:val="00B53C5C"/>
    <w:rsid w:val="00B5754A"/>
    <w:rsid w:val="00B60007"/>
    <w:rsid w:val="00B63312"/>
    <w:rsid w:val="00B6493B"/>
    <w:rsid w:val="00B821FE"/>
    <w:rsid w:val="00B84239"/>
    <w:rsid w:val="00B85020"/>
    <w:rsid w:val="00B874F8"/>
    <w:rsid w:val="00B87A5D"/>
    <w:rsid w:val="00B91254"/>
    <w:rsid w:val="00B912EF"/>
    <w:rsid w:val="00B91F10"/>
    <w:rsid w:val="00B934C8"/>
    <w:rsid w:val="00BA4F2D"/>
    <w:rsid w:val="00BB2718"/>
    <w:rsid w:val="00BB301C"/>
    <w:rsid w:val="00BC0EC2"/>
    <w:rsid w:val="00BC25AE"/>
    <w:rsid w:val="00BC3499"/>
    <w:rsid w:val="00BD11A4"/>
    <w:rsid w:val="00BD30B8"/>
    <w:rsid w:val="00BD35BC"/>
    <w:rsid w:val="00BE0DFC"/>
    <w:rsid w:val="00BE475D"/>
    <w:rsid w:val="00BF00C8"/>
    <w:rsid w:val="00BF238A"/>
    <w:rsid w:val="00BF299C"/>
    <w:rsid w:val="00BF5C11"/>
    <w:rsid w:val="00BF6E7C"/>
    <w:rsid w:val="00C0493B"/>
    <w:rsid w:val="00C13671"/>
    <w:rsid w:val="00C136AE"/>
    <w:rsid w:val="00C17AA6"/>
    <w:rsid w:val="00C377CD"/>
    <w:rsid w:val="00C41DB1"/>
    <w:rsid w:val="00C424AA"/>
    <w:rsid w:val="00C4264B"/>
    <w:rsid w:val="00C42F08"/>
    <w:rsid w:val="00C46062"/>
    <w:rsid w:val="00C52AC9"/>
    <w:rsid w:val="00C65462"/>
    <w:rsid w:val="00C6578B"/>
    <w:rsid w:val="00C70380"/>
    <w:rsid w:val="00C724E1"/>
    <w:rsid w:val="00C73B8F"/>
    <w:rsid w:val="00C74FDE"/>
    <w:rsid w:val="00C82173"/>
    <w:rsid w:val="00CA3AEA"/>
    <w:rsid w:val="00CA5974"/>
    <w:rsid w:val="00CA5E25"/>
    <w:rsid w:val="00CA6506"/>
    <w:rsid w:val="00CA6BD1"/>
    <w:rsid w:val="00CB13EF"/>
    <w:rsid w:val="00CB34BC"/>
    <w:rsid w:val="00CB42B2"/>
    <w:rsid w:val="00CB5A98"/>
    <w:rsid w:val="00CC09DF"/>
    <w:rsid w:val="00CC1F31"/>
    <w:rsid w:val="00CC4587"/>
    <w:rsid w:val="00CD55B7"/>
    <w:rsid w:val="00CD5B84"/>
    <w:rsid w:val="00CD6AFE"/>
    <w:rsid w:val="00CE1690"/>
    <w:rsid w:val="00CE59F0"/>
    <w:rsid w:val="00CE6669"/>
    <w:rsid w:val="00CE67A8"/>
    <w:rsid w:val="00CE6BD9"/>
    <w:rsid w:val="00D0462C"/>
    <w:rsid w:val="00D1118D"/>
    <w:rsid w:val="00D11486"/>
    <w:rsid w:val="00D144A9"/>
    <w:rsid w:val="00D2293A"/>
    <w:rsid w:val="00D26A92"/>
    <w:rsid w:val="00D26B5A"/>
    <w:rsid w:val="00D30B33"/>
    <w:rsid w:val="00D34387"/>
    <w:rsid w:val="00D4712A"/>
    <w:rsid w:val="00D47B5E"/>
    <w:rsid w:val="00D47C7F"/>
    <w:rsid w:val="00D6126B"/>
    <w:rsid w:val="00D61BDF"/>
    <w:rsid w:val="00D622A4"/>
    <w:rsid w:val="00D64648"/>
    <w:rsid w:val="00D726C5"/>
    <w:rsid w:val="00D8090E"/>
    <w:rsid w:val="00D810C3"/>
    <w:rsid w:val="00D8500E"/>
    <w:rsid w:val="00D8778A"/>
    <w:rsid w:val="00D91238"/>
    <w:rsid w:val="00D93EA6"/>
    <w:rsid w:val="00D96B2A"/>
    <w:rsid w:val="00DA4255"/>
    <w:rsid w:val="00DA5A1E"/>
    <w:rsid w:val="00DA5DFF"/>
    <w:rsid w:val="00DB393B"/>
    <w:rsid w:val="00DC48B9"/>
    <w:rsid w:val="00DC5A37"/>
    <w:rsid w:val="00DD18AF"/>
    <w:rsid w:val="00DD2A2D"/>
    <w:rsid w:val="00DE25F8"/>
    <w:rsid w:val="00DE42A5"/>
    <w:rsid w:val="00DE5836"/>
    <w:rsid w:val="00DE61D5"/>
    <w:rsid w:val="00DE7146"/>
    <w:rsid w:val="00DF05DD"/>
    <w:rsid w:val="00DF5BEB"/>
    <w:rsid w:val="00DF6B27"/>
    <w:rsid w:val="00E02729"/>
    <w:rsid w:val="00E0306E"/>
    <w:rsid w:val="00E15799"/>
    <w:rsid w:val="00E17DBF"/>
    <w:rsid w:val="00E22AA0"/>
    <w:rsid w:val="00E24E34"/>
    <w:rsid w:val="00E27543"/>
    <w:rsid w:val="00E30390"/>
    <w:rsid w:val="00E30743"/>
    <w:rsid w:val="00E31499"/>
    <w:rsid w:val="00E323E2"/>
    <w:rsid w:val="00E336A8"/>
    <w:rsid w:val="00E34B56"/>
    <w:rsid w:val="00E428CD"/>
    <w:rsid w:val="00E47F4B"/>
    <w:rsid w:val="00E50EC7"/>
    <w:rsid w:val="00E517F9"/>
    <w:rsid w:val="00E519EB"/>
    <w:rsid w:val="00E53268"/>
    <w:rsid w:val="00E661AA"/>
    <w:rsid w:val="00E73037"/>
    <w:rsid w:val="00E8180B"/>
    <w:rsid w:val="00E85201"/>
    <w:rsid w:val="00E919F0"/>
    <w:rsid w:val="00E93D8F"/>
    <w:rsid w:val="00E950F2"/>
    <w:rsid w:val="00E9612D"/>
    <w:rsid w:val="00E977F9"/>
    <w:rsid w:val="00EA4D43"/>
    <w:rsid w:val="00EB3CB4"/>
    <w:rsid w:val="00EB541A"/>
    <w:rsid w:val="00EB6CA5"/>
    <w:rsid w:val="00EC0563"/>
    <w:rsid w:val="00EC14ED"/>
    <w:rsid w:val="00EC5286"/>
    <w:rsid w:val="00EC6DFE"/>
    <w:rsid w:val="00ED3F87"/>
    <w:rsid w:val="00ED57B5"/>
    <w:rsid w:val="00ED5F3E"/>
    <w:rsid w:val="00EE3979"/>
    <w:rsid w:val="00EE537F"/>
    <w:rsid w:val="00EF268E"/>
    <w:rsid w:val="00EF40DB"/>
    <w:rsid w:val="00EF7C22"/>
    <w:rsid w:val="00F120DC"/>
    <w:rsid w:val="00F248EE"/>
    <w:rsid w:val="00F26DE1"/>
    <w:rsid w:val="00F3119E"/>
    <w:rsid w:val="00F33AE0"/>
    <w:rsid w:val="00F34055"/>
    <w:rsid w:val="00F34DDD"/>
    <w:rsid w:val="00F37776"/>
    <w:rsid w:val="00F43967"/>
    <w:rsid w:val="00F43AFF"/>
    <w:rsid w:val="00F469C3"/>
    <w:rsid w:val="00F52367"/>
    <w:rsid w:val="00F52700"/>
    <w:rsid w:val="00F554B4"/>
    <w:rsid w:val="00F561A8"/>
    <w:rsid w:val="00F625FF"/>
    <w:rsid w:val="00F65C88"/>
    <w:rsid w:val="00F72B92"/>
    <w:rsid w:val="00F74529"/>
    <w:rsid w:val="00F81A7F"/>
    <w:rsid w:val="00F8222B"/>
    <w:rsid w:val="00F872DA"/>
    <w:rsid w:val="00F90994"/>
    <w:rsid w:val="00F929BA"/>
    <w:rsid w:val="00FA1437"/>
    <w:rsid w:val="00FB3C3C"/>
    <w:rsid w:val="00FB52A6"/>
    <w:rsid w:val="00FB60F2"/>
    <w:rsid w:val="00FD2F93"/>
    <w:rsid w:val="00FD7430"/>
    <w:rsid w:val="00FD75FE"/>
    <w:rsid w:val="00FE092B"/>
    <w:rsid w:val="00FE51D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543"/>
  </w:style>
  <w:style w:type="paragraph" w:styleId="Stopka">
    <w:name w:val="footer"/>
    <w:basedOn w:val="Normalny"/>
    <w:link w:val="Stopka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543"/>
  </w:style>
  <w:style w:type="paragraph" w:customStyle="1" w:styleId="Default">
    <w:name w:val="Default"/>
    <w:rsid w:val="0016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9B5B-8ED9-4460-BA54-1E818CC9A9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8ADD4C-E707-43C0-8998-F436F09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Dane Ukryte</cp:lastModifiedBy>
  <cp:revision>9</cp:revision>
  <cp:lastPrinted>2022-04-12T06:24:00Z</cp:lastPrinted>
  <dcterms:created xsi:type="dcterms:W3CDTF">2021-06-09T13:51:00Z</dcterms:created>
  <dcterms:modified xsi:type="dcterms:W3CDTF">2022-04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a6aa48-314a-42a8-a46d-6b65d1be663b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